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FE9" w:rsidRDefault="00C20BEC" w:rsidP="00C20BEC">
      <w:pPr>
        <w:pStyle w:val="Heading1"/>
      </w:pPr>
      <w:r>
        <w:t>JUnit – Mockito</w:t>
      </w:r>
    </w:p>
    <w:p w:rsidR="00C20BEC" w:rsidRDefault="00C20BEC" w:rsidP="0004313F">
      <w:pPr>
        <w:jc w:val="both"/>
      </w:pPr>
      <w:r>
        <w:t xml:space="preserve">The exercise starts with the creation of the class Employee and interface </w:t>
      </w:r>
      <w:proofErr w:type="spellStart"/>
      <w:r>
        <w:t>IEmployee</w:t>
      </w:r>
      <w:proofErr w:type="spellEnd"/>
      <w:r w:rsidR="006939B4">
        <w:t>, and the appropriate implementation of the interface by the use of the keyword ‘</w:t>
      </w:r>
      <w:proofErr w:type="gramStart"/>
      <w:r w:rsidR="006939B4">
        <w:t>implements’</w:t>
      </w:r>
      <w:proofErr w:type="gramEnd"/>
      <w:r w:rsidR="006939B4">
        <w:t>.</w:t>
      </w:r>
    </w:p>
    <w:p w:rsidR="006939B4" w:rsidRDefault="006939B4" w:rsidP="0004313F">
      <w:pPr>
        <w:jc w:val="both"/>
      </w:pPr>
      <w:r>
        <w:t xml:space="preserve">Unimplemented methods were added, an object of </w:t>
      </w:r>
      <w:proofErr w:type="spellStart"/>
      <w:r>
        <w:t>IEmployee</w:t>
      </w:r>
      <w:proofErr w:type="spellEnd"/>
      <w:r>
        <w:t xml:space="preserve"> created which was used to call its own methods:</w:t>
      </w:r>
    </w:p>
    <w:p w:rsidR="006939B4" w:rsidRDefault="006939B4" w:rsidP="006939B4">
      <w:pPr>
        <w:jc w:val="center"/>
      </w:pPr>
      <w:r>
        <w:rPr>
          <w:noProof/>
        </w:rPr>
        <w:drawing>
          <wp:inline distT="0" distB="0" distL="0" distR="0" wp14:anchorId="1AEF4655" wp14:editId="3AC1E89B">
            <wp:extent cx="2827020" cy="2754902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40548" cy="27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3F" w:rsidRDefault="0004313F" w:rsidP="0004313F">
      <w:pPr>
        <w:jc w:val="both"/>
      </w:pPr>
      <w:r>
        <w:t xml:space="preserve">A new JUnit test case for class Employee was then created. Objects of class Employee and interface </w:t>
      </w:r>
      <w:proofErr w:type="spellStart"/>
      <w:r>
        <w:t>IEmployee</w:t>
      </w:r>
      <w:proofErr w:type="spellEnd"/>
      <w:r>
        <w:t xml:space="preserve"> were </w:t>
      </w:r>
      <w:proofErr w:type="gramStart"/>
      <w:r>
        <w:t>created, and</w:t>
      </w:r>
      <w:proofErr w:type="gramEnd"/>
      <w:r>
        <w:t xml:space="preserve"> assumed test variables were initialised: salary of type int as 100.000, tax of type double as 0.3, </w:t>
      </w:r>
      <w:proofErr w:type="spellStart"/>
      <w:r>
        <w:t>kiwiSaver</w:t>
      </w:r>
      <w:proofErr w:type="spellEnd"/>
      <w:r>
        <w:t xml:space="preserve"> of type double as 0.8, </w:t>
      </w:r>
      <w:proofErr w:type="spellStart"/>
      <w:r w:rsidRPr="0004313F">
        <w:t>weeksInACalendarYear</w:t>
      </w:r>
      <w:proofErr w:type="spellEnd"/>
      <w:r>
        <w:t xml:space="preserve"> of type int as 52.</w:t>
      </w:r>
    </w:p>
    <w:p w:rsidR="0004313F" w:rsidRDefault="0004313F" w:rsidP="0004313F">
      <w:pPr>
        <w:jc w:val="both"/>
      </w:pPr>
      <w:r>
        <w:t xml:space="preserve">In the </w:t>
      </w:r>
      <w:proofErr w:type="spellStart"/>
      <w:r>
        <w:t>setUp</w:t>
      </w:r>
      <w:proofErr w:type="spellEnd"/>
      <w:r>
        <w:t xml:space="preserve"> method the class object is instantiated using variable salary as the parameter for the constructor.</w:t>
      </w:r>
    </w:p>
    <w:p w:rsidR="0004313F" w:rsidRPr="00C20BEC" w:rsidRDefault="0004313F" w:rsidP="0004313F">
      <w:pPr>
        <w:jc w:val="both"/>
      </w:pPr>
      <w:r>
        <w:t>A test is created where the expected value of compute tax is 30.000 based on our assumptions: salary = 100000, and tax = 30%.</w:t>
      </w:r>
    </w:p>
    <w:p w:rsidR="00CB5FE9" w:rsidRDefault="00C20BEC" w:rsidP="00CB5FE9">
      <w:r>
        <w:rPr>
          <w:noProof/>
        </w:rPr>
        <w:drawing>
          <wp:inline distT="0" distB="0" distL="0" distR="0" wp14:anchorId="40E33555" wp14:editId="2FCCB23C">
            <wp:extent cx="5731510" cy="26612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FE9" w:rsidRDefault="0004313F" w:rsidP="0004313F">
      <w:pPr>
        <w:jc w:val="both"/>
      </w:pPr>
      <w:r>
        <w:lastRenderedPageBreak/>
        <w:t xml:space="preserve">Running this test results in a </w:t>
      </w:r>
      <w:proofErr w:type="spellStart"/>
      <w:r>
        <w:t>NullPointerException</w:t>
      </w:r>
      <w:proofErr w:type="spellEnd"/>
      <w:r>
        <w:t xml:space="preserve">, given that the method called executes the method inside the interface </w:t>
      </w:r>
      <w:proofErr w:type="spellStart"/>
      <w:r>
        <w:t>IEmployee</w:t>
      </w:r>
      <w:proofErr w:type="spellEnd"/>
      <w:r>
        <w:t xml:space="preserve"> which is a skeleton code.</w:t>
      </w:r>
    </w:p>
    <w:p w:rsidR="00C20BEC" w:rsidRDefault="00C20BEC" w:rsidP="00CB5FE9">
      <w:r>
        <w:rPr>
          <w:noProof/>
        </w:rPr>
        <w:drawing>
          <wp:inline distT="0" distB="0" distL="0" distR="0" wp14:anchorId="3D7FD43B" wp14:editId="5A09572F">
            <wp:extent cx="5731510" cy="8794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25" w:rsidRDefault="00FB5625" w:rsidP="00CB5FE9"/>
    <w:p w:rsidR="00FB5625" w:rsidRDefault="00FB5625" w:rsidP="00FB5625">
      <w:pPr>
        <w:pStyle w:val="Heading2"/>
      </w:pPr>
      <w:r>
        <w:t>Why Mock?</w:t>
      </w:r>
    </w:p>
    <w:p w:rsidR="00FB5625" w:rsidRDefault="00FB5625" w:rsidP="00FB5625">
      <w:pPr>
        <w:jc w:val="both"/>
      </w:pPr>
      <w:r>
        <w:t>“</w:t>
      </w:r>
      <w:r w:rsidRPr="00FB5625">
        <w:t>The purpose of mocking types is to sever dependencies in order to isolate the test to a specific unit.</w:t>
      </w:r>
      <w:r>
        <w:t>” [1]</w:t>
      </w:r>
    </w:p>
    <w:p w:rsidR="00FB5625" w:rsidRPr="00FB5625" w:rsidRDefault="00FB5625" w:rsidP="00FB5625">
      <w:pPr>
        <w:jc w:val="both"/>
      </w:pPr>
      <w:r>
        <w:t>An interface was selected because it gives enough a degree of abstraction that is necessary when mocking. Classes are concrete and can be tested. What an interface does</w:t>
      </w:r>
      <w:r w:rsidR="00C8061D">
        <w:t xml:space="preserve"> and how it works</w:t>
      </w:r>
      <w:r>
        <w:t xml:space="preserve"> is often considered beyond the know</w:t>
      </w:r>
      <w:r w:rsidR="00C8061D">
        <w:t>ledge of a developer.</w:t>
      </w:r>
      <w:bookmarkStart w:id="0" w:name="_GoBack"/>
      <w:bookmarkEnd w:id="0"/>
    </w:p>
    <w:p w:rsidR="00C20BEC" w:rsidRDefault="00C20BEC" w:rsidP="00CB5FE9"/>
    <w:p w:rsidR="00C20BEC" w:rsidRDefault="00C20BEC" w:rsidP="00CB5FE9">
      <w:r>
        <w:rPr>
          <w:noProof/>
        </w:rPr>
        <w:drawing>
          <wp:inline distT="0" distB="0" distL="0" distR="0" wp14:anchorId="4BDEB4B3" wp14:editId="39C713CA">
            <wp:extent cx="5731510" cy="36906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EC" w:rsidRDefault="00C20BEC" w:rsidP="00CB5FE9"/>
    <w:p w:rsidR="00CB5FE9" w:rsidRDefault="00CB5FE9" w:rsidP="00CB5FE9">
      <w:r>
        <w:rPr>
          <w:noProof/>
        </w:rPr>
        <w:lastRenderedPageBreak/>
        <w:drawing>
          <wp:inline distT="0" distB="0" distL="0" distR="0">
            <wp:extent cx="5731510" cy="4697072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625" w:rsidRDefault="00FB5625" w:rsidP="00CB5FE9"/>
    <w:p w:rsidR="00FB5625" w:rsidRDefault="00FB5625" w:rsidP="00CB5FE9"/>
    <w:p w:rsidR="00FB5625" w:rsidRDefault="00FB5625" w:rsidP="00CB5FE9"/>
    <w:p w:rsidR="00FB5625" w:rsidRDefault="00FB5625" w:rsidP="00CB5FE9"/>
    <w:p w:rsidR="00FB5625" w:rsidRDefault="00FB5625" w:rsidP="00CB5FE9"/>
    <w:p w:rsidR="00FB5625" w:rsidRDefault="00FB5625" w:rsidP="00CB5FE9"/>
    <w:p w:rsidR="00FB5625" w:rsidRDefault="00FB5625" w:rsidP="00CB5FE9"/>
    <w:p w:rsidR="00FB5625" w:rsidRDefault="00FB5625" w:rsidP="00CB5FE9"/>
    <w:p w:rsidR="00FB5625" w:rsidRDefault="00FB5625" w:rsidP="00CB5FE9"/>
    <w:p w:rsidR="00FB5625" w:rsidRDefault="00FB5625" w:rsidP="00CB5FE9"/>
    <w:p w:rsidR="00FB5625" w:rsidRDefault="00FB5625" w:rsidP="00CB5FE9"/>
    <w:p w:rsidR="00FB5625" w:rsidRDefault="00FB5625" w:rsidP="00CB5FE9"/>
    <w:p w:rsidR="00FB5625" w:rsidRDefault="00FB5625" w:rsidP="00CB5FE9"/>
    <w:p w:rsidR="00FB5625" w:rsidRDefault="00FB5625" w:rsidP="00CB5FE9"/>
    <w:p w:rsidR="00FB5625" w:rsidRPr="00FB5625" w:rsidRDefault="00FB5625" w:rsidP="00CB5FE9">
      <w:r w:rsidRPr="00FB5625">
        <w:lastRenderedPageBreak/>
        <w:t xml:space="preserve">[1] </w:t>
      </w:r>
      <w:hyperlink r:id="rId10" w:history="1">
        <w:r w:rsidRPr="00D07FE9">
          <w:rPr>
            <w:rStyle w:val="Hyperlink"/>
          </w:rPr>
          <w:t>https://stackoverflow.com/questions/2665812/what-is-mocking</w:t>
        </w:r>
      </w:hyperlink>
      <w:r>
        <w:t xml:space="preserve"> retrieved on 19/09/18 at </w:t>
      </w:r>
      <w:r w:rsidRPr="00FB5625">
        <w:t>3</w:t>
      </w:r>
      <w:r>
        <w:t>:</w:t>
      </w:r>
      <w:r w:rsidRPr="00FB5625">
        <w:t>51PM</w:t>
      </w:r>
    </w:p>
    <w:sectPr w:rsidR="00FB5625" w:rsidRPr="00FB56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FE9"/>
    <w:rsid w:val="0004313F"/>
    <w:rsid w:val="00635C76"/>
    <w:rsid w:val="006939B4"/>
    <w:rsid w:val="00751B4E"/>
    <w:rsid w:val="00C20BEC"/>
    <w:rsid w:val="00C8061D"/>
    <w:rsid w:val="00CB5FE9"/>
    <w:rsid w:val="00FB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5B425"/>
  <w15:chartTrackingRefBased/>
  <w15:docId w15:val="{DCC40798-D122-413B-A63B-ED48C69A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NZ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BEC"/>
  </w:style>
  <w:style w:type="paragraph" w:styleId="Heading1">
    <w:name w:val="heading 1"/>
    <w:basedOn w:val="Normal"/>
    <w:next w:val="Normal"/>
    <w:link w:val="Heading1Char"/>
    <w:uiPriority w:val="9"/>
    <w:qFormat/>
    <w:rsid w:val="00C20BEC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BE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BE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BE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BE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BE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BE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BE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BE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BE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20BE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BE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BE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BE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BE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BE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BE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BE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0BE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20B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20BE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BE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0BEC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20BEC"/>
    <w:rPr>
      <w:b/>
      <w:bCs/>
    </w:rPr>
  </w:style>
  <w:style w:type="character" w:styleId="Emphasis">
    <w:name w:val="Emphasis"/>
    <w:basedOn w:val="DefaultParagraphFont"/>
    <w:uiPriority w:val="20"/>
    <w:qFormat/>
    <w:rsid w:val="00C20BEC"/>
    <w:rPr>
      <w:i/>
      <w:iCs/>
      <w:color w:val="000000" w:themeColor="text1"/>
    </w:rPr>
  </w:style>
  <w:style w:type="paragraph" w:styleId="NoSpacing">
    <w:name w:val="No Spacing"/>
    <w:uiPriority w:val="1"/>
    <w:qFormat/>
    <w:rsid w:val="00C20B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0BE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0BE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BE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BEC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20BE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20BE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C20BE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20BE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20BE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0BE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B56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stackoverflow.com/questions/2665812/what-is-mocki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7D0B-EB65-410E-96D0-C1FC10A3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Maia Mota</dc:creator>
  <cp:keywords/>
  <dc:description/>
  <cp:lastModifiedBy>Danilo Maia Mota</cp:lastModifiedBy>
  <cp:revision>2</cp:revision>
  <dcterms:created xsi:type="dcterms:W3CDTF">2018-09-19T03:15:00Z</dcterms:created>
  <dcterms:modified xsi:type="dcterms:W3CDTF">2018-09-19T03:56:00Z</dcterms:modified>
</cp:coreProperties>
</file>